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A67A" w14:textId="77777777" w:rsidR="005411EE" w:rsidRDefault="005411EE" w:rsidP="00B530B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Ф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РМА </w:t>
      </w:r>
      <w:r w:rsidR="00805125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информационн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>ой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справки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 </w:t>
      </w:r>
      <w:proofErr w:type="spellStart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="00FF3080"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1"/>
      </w:r>
    </w:p>
    <w:p w14:paraId="44B9484C" w14:textId="77777777" w:rsid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13176B5F" w14:textId="77777777" w:rsidR="005D05FC" w:rsidRP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5411EE">
        <w:rPr>
          <w:rFonts w:ascii="Arial" w:eastAsia="Arial" w:hAnsi="Arial" w:cs="Arial"/>
          <w:i/>
          <w:color w:val="00B0F0"/>
        </w:rPr>
        <w:t>(для организаций, в отношении которых проводится идентификация бенефициарных владельцев)</w:t>
      </w:r>
    </w:p>
    <w:p w14:paraId="047ED43D" w14:textId="77777777" w:rsidR="005D05FC" w:rsidRPr="005D05FC" w:rsidRDefault="005D05FC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иректору</w:t>
      </w:r>
    </w:p>
    <w:p w14:paraId="10A0C888" w14:textId="620B90FF" w:rsidR="005D05FC" w:rsidRDefault="005D05FC" w:rsidP="00FF3080">
      <w:pPr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онда развития промышленности</w:t>
      </w:r>
    </w:p>
    <w:p w14:paraId="70C67CA5" w14:textId="453B8005" w:rsidR="0098674D" w:rsidRDefault="0098674D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Липецкой области </w:t>
      </w:r>
    </w:p>
    <w:p w14:paraId="16AB1204" w14:textId="6CF9B792" w:rsidR="0098674D" w:rsidRPr="005D05FC" w:rsidRDefault="0098674D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0339CEDE" w14:textId="77777777" w:rsidR="00FF3080" w:rsidRDefault="00FF3080" w:rsidP="005D05FC">
      <w:pPr>
        <w:rPr>
          <w:rFonts w:ascii="Arial" w:eastAsia="Arial" w:hAnsi="Arial" w:cs="Arial"/>
          <w:color w:val="auto"/>
        </w:rPr>
      </w:pPr>
    </w:p>
    <w:p w14:paraId="5BC1DCBC" w14:textId="605872EF" w:rsidR="005D05FC" w:rsidRPr="005D05FC" w:rsidRDefault="005D05FC" w:rsidP="005D05FC">
      <w:pPr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№</w:t>
      </w:r>
      <w:r w:rsidR="005E6A17">
        <w:rPr>
          <w:rFonts w:ascii="Arial" w:eastAsia="Arial" w:hAnsi="Arial" w:cs="Arial"/>
          <w:color w:val="auto"/>
        </w:rPr>
        <w:t xml:space="preserve"> ________ </w:t>
      </w:r>
      <w:r w:rsidRPr="005D05FC">
        <w:rPr>
          <w:rFonts w:ascii="Arial" w:eastAsia="Arial" w:hAnsi="Arial" w:cs="Arial"/>
          <w:color w:val="auto"/>
        </w:rPr>
        <w:t>от ___.___.20</w:t>
      </w:r>
      <w:r w:rsidR="009057D6">
        <w:rPr>
          <w:rFonts w:ascii="Arial" w:eastAsia="Arial" w:hAnsi="Arial" w:cs="Arial"/>
          <w:color w:val="auto"/>
        </w:rPr>
        <w:t>2</w:t>
      </w:r>
      <w:r w:rsidR="005E6A17">
        <w:rPr>
          <w:rFonts w:ascii="Arial" w:eastAsia="Arial" w:hAnsi="Arial" w:cs="Arial"/>
          <w:color w:val="auto"/>
        </w:rPr>
        <w:t>___</w:t>
      </w:r>
      <w:r w:rsidRPr="005D05FC">
        <w:rPr>
          <w:rFonts w:ascii="Arial" w:eastAsia="Arial" w:hAnsi="Arial" w:cs="Arial"/>
          <w:color w:val="auto"/>
        </w:rPr>
        <w:t>г.</w:t>
      </w:r>
    </w:p>
    <w:p w14:paraId="373DFA15" w14:textId="77777777" w:rsidR="005E6A17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14:paraId="5FAFC3AE" w14:textId="77777777" w:rsidR="005D05FC" w:rsidRPr="005D05FC" w:rsidRDefault="005D05FC" w:rsidP="005D05FC">
      <w:pPr>
        <w:jc w:val="center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нформационная справка</w:t>
      </w:r>
      <w:r w:rsidRPr="005D05FC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74F2D20F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22718036" w14:textId="77777777" w:rsidR="005D05FC" w:rsidRPr="005D05FC" w:rsidRDefault="008F3BE2" w:rsidP="005D05FC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5D05FC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>
        <w:rPr>
          <w:rFonts w:ascii="Arial" w:eastAsia="Arial" w:hAnsi="Arial" w:cs="Arial"/>
          <w:color w:val="auto"/>
        </w:rPr>
        <w:t>_____________________</w:t>
      </w:r>
      <w:r w:rsidR="005D05FC" w:rsidRPr="005D05FC">
        <w:rPr>
          <w:rFonts w:ascii="Arial" w:eastAsia="Arial" w:hAnsi="Arial" w:cs="Arial"/>
          <w:color w:val="auto"/>
        </w:rPr>
        <w:t>«____________</w:t>
      </w:r>
      <w:r w:rsidR="001C54B8">
        <w:rPr>
          <w:rFonts w:ascii="Arial" w:eastAsia="Arial" w:hAnsi="Arial" w:cs="Arial"/>
          <w:color w:val="auto"/>
        </w:rPr>
        <w:t>____</w:t>
      </w:r>
      <w:r w:rsidR="005D05FC" w:rsidRPr="005D05FC">
        <w:rPr>
          <w:rFonts w:ascii="Arial" w:eastAsia="Arial" w:hAnsi="Arial" w:cs="Arial"/>
          <w:color w:val="auto"/>
        </w:rPr>
        <w:t xml:space="preserve">» </w:t>
      </w:r>
      <w:r w:rsidR="001C54B8">
        <w:rPr>
          <w:rFonts w:ascii="Arial" w:eastAsia="Arial" w:hAnsi="Arial" w:cs="Arial"/>
          <w:color w:val="auto"/>
        </w:rPr>
        <w:t>(</w:t>
      </w:r>
      <w:r w:rsidR="001C54B8" w:rsidRPr="001C54B8">
        <w:rPr>
          <w:rFonts w:ascii="Arial" w:eastAsia="Arial" w:hAnsi="Arial" w:cs="Arial"/>
          <w:i/>
          <w:color w:val="00B0F0"/>
        </w:rPr>
        <w:t>наименование Заявителя)</w:t>
      </w:r>
      <w:r w:rsidR="001C54B8">
        <w:rPr>
          <w:rFonts w:ascii="Arial" w:eastAsia="Arial" w:hAnsi="Arial" w:cs="Arial"/>
          <w:color w:val="auto"/>
        </w:rPr>
        <w:t xml:space="preserve"> </w:t>
      </w:r>
      <w:r w:rsidR="005D05FC" w:rsidRPr="005D05FC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77506DB5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ванов Иван Иванович,</w:t>
      </w:r>
    </w:p>
    <w:p w14:paraId="638DADA4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Гражданин ___,</w:t>
      </w:r>
    </w:p>
    <w:p w14:paraId="4D4B5434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14:paraId="5DEA30BF" w14:textId="77777777" w:rsidR="00805125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оля участия в капитале - __%,</w:t>
      </w:r>
    </w:p>
    <w:p w14:paraId="7C5CF1C4" w14:textId="77777777" w:rsidR="00805125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14:paraId="14B3D901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,</w:t>
      </w:r>
    </w:p>
    <w:p w14:paraId="5298A4F3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</w:t>
      </w:r>
      <w:r w:rsidR="00805125">
        <w:rPr>
          <w:rFonts w:ascii="Arial" w:eastAsia="Arial" w:hAnsi="Arial" w:cs="Arial"/>
          <w:color w:val="auto"/>
        </w:rPr>
        <w:t>.</w:t>
      </w:r>
    </w:p>
    <w:p w14:paraId="44FCD0D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31E4F51E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2"/>
      </w:r>
      <w:r w:rsidRPr="005D05FC">
        <w:rPr>
          <w:rFonts w:ascii="Arial" w:eastAsia="Arial" w:hAnsi="Arial" w:cs="Arial"/>
          <w:color w:val="auto"/>
        </w:rPr>
        <w:t>.</w:t>
      </w:r>
    </w:p>
    <w:p w14:paraId="379C430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00C48086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3"/>
      </w:r>
      <w:r w:rsidRPr="005D05FC">
        <w:rPr>
          <w:rFonts w:ascii="Arial" w:eastAsia="Arial" w:hAnsi="Arial" w:cs="Arial"/>
          <w:color w:val="auto"/>
        </w:rPr>
        <w:t>.</w:t>
      </w:r>
    </w:p>
    <w:p w14:paraId="0D833667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7DCAB6DA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 xml:space="preserve">Исполнительный орган                                         </w:t>
      </w:r>
      <w:r w:rsidR="008F3BE2">
        <w:rPr>
          <w:rFonts w:ascii="Arial" w:eastAsia="Arial" w:hAnsi="Arial" w:cs="Arial"/>
          <w:color w:val="auto"/>
        </w:rPr>
        <w:t xml:space="preserve">                          </w:t>
      </w:r>
      <w:r w:rsidRPr="005D05FC">
        <w:rPr>
          <w:rFonts w:ascii="Arial" w:eastAsia="Arial" w:hAnsi="Arial" w:cs="Arial"/>
          <w:color w:val="auto"/>
        </w:rPr>
        <w:t>Подпись, печать</w:t>
      </w:r>
    </w:p>
    <w:p w14:paraId="64D5BFB1" w14:textId="77777777" w:rsidR="007C4666" w:rsidRPr="007C4666" w:rsidRDefault="005D05FC" w:rsidP="007C4666">
      <w:pPr>
        <w:tabs>
          <w:tab w:val="left" w:pos="5387"/>
          <w:tab w:val="right" w:pos="9637"/>
        </w:tabs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hAnsi="Arial" w:cs="Arial"/>
          <w:b/>
        </w:rPr>
        <w:br w:type="page"/>
      </w:r>
      <w:r w:rsidR="007C4666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7727E082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4FDCDB0E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4"/>
      </w:r>
    </w:p>
    <w:p w14:paraId="66CC7D6D" w14:textId="77777777" w:rsidR="007C4666" w:rsidRPr="00E26E2A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4DF4BA87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Arial" w:eastAsia="Times New Roman" w:hAnsi="Arial" w:cs="Arial"/>
          <w:b/>
          <w:color w:val="auto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</w:t>
      </w:r>
      <w:r w:rsidR="005545E1">
        <w:rPr>
          <w:rFonts w:ascii="Arial" w:eastAsia="Arial" w:hAnsi="Arial" w:cs="Arial"/>
          <w:i/>
          <w:color w:val="00B0F0"/>
        </w:rPr>
        <w:t xml:space="preserve"> и </w:t>
      </w:r>
      <w:r w:rsidRPr="00E26E2A">
        <w:rPr>
          <w:rFonts w:ascii="Arial" w:eastAsia="Arial" w:hAnsi="Arial" w:cs="Arial"/>
          <w:i/>
          <w:color w:val="00B0F0"/>
        </w:rPr>
        <w:t xml:space="preserve">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40A4B784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0A212111" w14:textId="2C903D12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396AF796" w14:textId="77777777" w:rsidR="0098674D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Липецкой области </w:t>
      </w:r>
    </w:p>
    <w:p w14:paraId="57A90E6E" w14:textId="77777777" w:rsidR="0098674D" w:rsidRPr="005D05FC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3483A558" w14:textId="77777777" w:rsidR="0098674D" w:rsidRPr="007C4666" w:rsidRDefault="0098674D" w:rsidP="007C4666">
      <w:pPr>
        <w:jc w:val="right"/>
        <w:rPr>
          <w:rFonts w:ascii="Arial" w:eastAsia="Arial" w:hAnsi="Arial" w:cs="Arial"/>
          <w:color w:val="auto"/>
        </w:rPr>
      </w:pPr>
    </w:p>
    <w:p w14:paraId="33FE420C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3C389B07" w14:textId="34D98D5D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62A03F1F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38A2717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4AE7969B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318990E0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0587AFAE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Настоящим сообщаем, что ___________________________________ «___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)</w:t>
      </w:r>
      <w:r w:rsidRPr="007C4666">
        <w:rPr>
          <w:rFonts w:ascii="Arial" w:eastAsia="Arial" w:hAnsi="Arial" w:cs="Arial"/>
          <w:color w:val="00B0F0"/>
        </w:rPr>
        <w:t xml:space="preserve">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00B0F0"/>
        </w:rPr>
        <w:t>организацией (или государственной корпорацией)</w:t>
      </w:r>
      <w:r w:rsidRPr="007C4666">
        <w:rPr>
          <w:rFonts w:ascii="Arial" w:eastAsia="Arial" w:hAnsi="Arial" w:cs="Arial"/>
          <w:color w:val="000000" w:themeColor="text1"/>
        </w:rPr>
        <w:t xml:space="preserve">, в которой Российская Федерация </w:t>
      </w:r>
      <w:r w:rsidRPr="007C4666">
        <w:rPr>
          <w:rFonts w:ascii="Arial" w:eastAsia="Arial" w:hAnsi="Arial" w:cs="Arial"/>
          <w:color w:val="00B0F0"/>
        </w:rPr>
        <w:t>либо субъект Российской Федерации, либо муниципальное образование (</w:t>
      </w:r>
      <w:r w:rsidRPr="007C4666">
        <w:rPr>
          <w:rFonts w:ascii="Arial" w:eastAsia="Arial" w:hAnsi="Arial" w:cs="Arial"/>
          <w:i/>
          <w:color w:val="00B0F0"/>
        </w:rPr>
        <w:t>выбрать нужное</w:t>
      </w:r>
      <w:r w:rsidRPr="007C4666">
        <w:rPr>
          <w:rFonts w:ascii="Arial" w:eastAsia="Arial" w:hAnsi="Arial" w:cs="Arial"/>
          <w:color w:val="00B0F0"/>
        </w:rPr>
        <w:t xml:space="preserve">)  </w:t>
      </w:r>
      <w:r w:rsidRPr="007C4666">
        <w:rPr>
          <w:rFonts w:ascii="Arial" w:eastAsia="Arial" w:hAnsi="Arial" w:cs="Arial"/>
          <w:color w:val="000000" w:themeColor="text1"/>
        </w:rPr>
        <w:t xml:space="preserve">в лице _________________________________________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органа</w:t>
      </w:r>
      <w:r w:rsidRPr="007C4666">
        <w:rPr>
          <w:rFonts w:ascii="Arial" w:eastAsia="Arial" w:hAnsi="Arial" w:cs="Arial"/>
          <w:color w:val="00B0F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имеет _____ % акций (долей) в уставном капитале.</w:t>
      </w:r>
    </w:p>
    <w:p w14:paraId="416B529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4D4B72E5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62839C7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6E15B8C6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525E6B54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B4868D5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3EA7BC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59AAD27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9F16565" w14:textId="77777777" w:rsidR="00A24C18" w:rsidRDefault="00A24C18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CCB9E52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0A858656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26E91B2D" w14:textId="4A7753F4" w:rsidR="007C4666" w:rsidRDefault="007C4666" w:rsidP="0098674D">
      <w:pPr>
        <w:widowControl/>
        <w:tabs>
          <w:tab w:val="right" w:pos="9637"/>
        </w:tabs>
        <w:spacing w:after="160" w:line="259" w:lineRule="auto"/>
        <w:jc w:val="both"/>
      </w:pPr>
    </w:p>
    <w:p w14:paraId="5EDCA63C" w14:textId="77777777" w:rsidR="0098674D" w:rsidRDefault="0098674D" w:rsidP="0098674D">
      <w:pPr>
        <w:widowControl/>
        <w:tabs>
          <w:tab w:val="right" w:pos="9637"/>
        </w:tabs>
        <w:spacing w:after="160" w:line="259" w:lineRule="auto"/>
        <w:jc w:val="both"/>
      </w:pPr>
    </w:p>
    <w:p w14:paraId="57C4422C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color w:val="auto"/>
          <w:szCs w:val="22"/>
          <w:lang w:eastAsia="en-US" w:bidi="ar-SA"/>
        </w:rPr>
        <w:lastRenderedPageBreak/>
        <w:t xml:space="preserve">     </w:t>
      </w: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1F2B6E00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027AB92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5"/>
      </w:r>
    </w:p>
    <w:p w14:paraId="6CEDFB5E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00D1449B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</w:t>
      </w:r>
      <w:r w:rsidR="005545E1">
        <w:rPr>
          <w:rFonts w:ascii="Arial" w:eastAsia="Arial" w:hAnsi="Arial" w:cs="Arial"/>
          <w:i/>
          <w:color w:val="00B0F0"/>
        </w:rPr>
        <w:t>и</w:t>
      </w:r>
      <w:r w:rsidRPr="00E26E2A">
        <w:rPr>
          <w:rFonts w:ascii="Arial" w:eastAsia="Arial" w:hAnsi="Arial" w:cs="Arial"/>
          <w:i/>
          <w:color w:val="00B0F0"/>
        </w:rPr>
        <w:t xml:space="preserve"> 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>
        <w:rPr>
          <w:rFonts w:ascii="Arial" w:eastAsia="Arial" w:hAnsi="Arial" w:cs="Arial"/>
          <w:i/>
          <w:color w:val="00B0F0"/>
        </w:rPr>
        <w:t>)</w:t>
      </w:r>
    </w:p>
    <w:p w14:paraId="7741A0BB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2BC02F81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06EB39C4" w14:textId="51E22988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4017F32B" w14:textId="77777777" w:rsidR="0098674D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Липецкой области </w:t>
      </w:r>
    </w:p>
    <w:p w14:paraId="71D89A66" w14:textId="77777777" w:rsidR="0098674D" w:rsidRPr="005D05FC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6C602929" w14:textId="77777777" w:rsidR="0098674D" w:rsidRPr="007C4666" w:rsidRDefault="0098674D" w:rsidP="007C4666">
      <w:pPr>
        <w:jc w:val="right"/>
        <w:rPr>
          <w:rFonts w:ascii="Arial" w:eastAsia="Arial" w:hAnsi="Arial" w:cs="Arial"/>
          <w:color w:val="auto"/>
        </w:rPr>
      </w:pPr>
    </w:p>
    <w:p w14:paraId="0913B5C6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54312ECA" w14:textId="386B762A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7DDCEE9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FBB318A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6B6844A3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1A1E0253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0C4BED37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57D82042" w14:textId="77777777" w:rsidR="007C4666" w:rsidRPr="007C4666" w:rsidRDefault="007C4666" w:rsidP="007C4666">
      <w:pPr>
        <w:shd w:val="clear" w:color="auto" w:fill="FFFFFF"/>
        <w:tabs>
          <w:tab w:val="left" w:pos="851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begin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 HYPERLINK "https://www.moex.com/)</w:instrText>
      </w:r>
      <w:r w:rsidRPr="007C4666">
        <w:rPr>
          <w:rFonts w:ascii="Arial" w:eastAsia="Arial" w:hAnsi="Arial" w:cs="Arial"/>
          <w:color w:val="000000" w:themeColor="text1"/>
          <w:u w:val="single"/>
          <w:vertAlign w:val="superscript"/>
        </w:rPr>
        <w:footnoteReference w:id="6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" </w:instrTex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7C4666">
        <w:rPr>
          <w:rFonts w:ascii="Arial" w:eastAsia="Arial" w:hAnsi="Arial" w:cs="Arial"/>
          <w:color w:val="0066CC"/>
          <w:u w:val="single"/>
        </w:rPr>
        <w:t>https://www.moex.com/)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7C4666">
        <w:rPr>
          <w:rFonts w:ascii="Arial" w:eastAsia="Arial" w:hAnsi="Arial" w:cs="Arial"/>
          <w:color w:val="000000" w:themeColor="text1"/>
        </w:rPr>
        <w:t>.</w:t>
      </w:r>
    </w:p>
    <w:p w14:paraId="195A768B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3E8281EC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FBF02E4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4DDEBB98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4CF9D18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BCA8A9E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434B4A1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7502472C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371562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E02D0AF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137B64A" w14:textId="77777777" w:rsidR="007C4666" w:rsidRDefault="007C4666" w:rsidP="0098674D">
      <w:pPr>
        <w:widowControl/>
        <w:tabs>
          <w:tab w:val="right" w:pos="9637"/>
        </w:tabs>
        <w:spacing w:after="160" w:line="259" w:lineRule="auto"/>
        <w:jc w:val="both"/>
      </w:pPr>
    </w:p>
    <w:p w14:paraId="0159377D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6B25A99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134A9586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2F56F0E0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7"/>
      </w:r>
    </w:p>
    <w:p w14:paraId="356387E2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4660C005" w14:textId="77777777" w:rsidR="007C4666" w:rsidRPr="00E26E2A" w:rsidRDefault="007C4666" w:rsidP="00E26E2A">
      <w:pPr>
        <w:ind w:left="-76"/>
        <w:jc w:val="both"/>
        <w:rPr>
          <w:rFonts w:ascii="Arial" w:eastAsiaTheme="minorHAnsi" w:hAnsi="Arial" w:cs="Arial"/>
          <w:color w:val="00B0F0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545E1" w:rsidRPr="00E26E2A">
        <w:rPr>
          <w:rFonts w:ascii="Arial" w:eastAsia="Arial" w:hAnsi="Arial" w:cs="Arial"/>
          <w:color w:val="00B0F0"/>
        </w:rPr>
        <w:t xml:space="preserve"> (</w:t>
      </w:r>
      <w:r w:rsidR="005545E1" w:rsidRPr="00E26E2A">
        <w:rPr>
          <w:rFonts w:ascii="Arial" w:eastAsia="Arial" w:hAnsi="Arial" w:cs="Arial"/>
          <w:i/>
          <w:color w:val="00B0F0"/>
        </w:rPr>
        <w:t>Указание Банка России от 28.01.2016 № 3949-У), либо раскрывающими информацию о владельцах на общедоступных ресурсах на ином основании</w:t>
      </w:r>
      <w:r w:rsidR="005545E1">
        <w:rPr>
          <w:rFonts w:ascii="Arial" w:eastAsia="Arial" w:hAnsi="Arial" w:cs="Arial"/>
          <w:i/>
          <w:color w:val="00B0F0"/>
        </w:rPr>
        <w:t>, в</w:t>
      </w:r>
      <w:r w:rsidRPr="00E26E2A">
        <w:rPr>
          <w:rFonts w:ascii="Arial" w:eastAsia="Arial" w:hAnsi="Arial" w:cs="Arial"/>
          <w:i/>
          <w:color w:val="00B0F0"/>
        </w:rPr>
        <w:t xml:space="preserve"> отношении которых </w:t>
      </w:r>
      <w:r w:rsid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08B34E45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61CE675C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46601A66" w14:textId="68DDABB8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0F785897" w14:textId="77777777" w:rsidR="0098674D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Липецкой области </w:t>
      </w:r>
    </w:p>
    <w:p w14:paraId="16EB424B" w14:textId="77777777" w:rsidR="0098674D" w:rsidRPr="005D05FC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1B11A875" w14:textId="77777777" w:rsidR="0098674D" w:rsidRPr="007C4666" w:rsidRDefault="0098674D" w:rsidP="007C4666">
      <w:pPr>
        <w:jc w:val="right"/>
        <w:rPr>
          <w:rFonts w:ascii="Arial" w:eastAsia="Arial" w:hAnsi="Arial" w:cs="Arial"/>
          <w:color w:val="auto"/>
        </w:rPr>
      </w:pPr>
    </w:p>
    <w:p w14:paraId="6FE19D0F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3D5338C4" w14:textId="75F21CE3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3CB59BD5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E28120C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02491DC5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A07C603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27444AD1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01F709B9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дочерним или контролируемым обществом 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.</w:t>
      </w:r>
    </w:p>
    <w:p w14:paraId="7D3CB0DB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1C59B9AC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3934CC7C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39957216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354682F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D1A464B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240796EC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2358FF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BE09AFE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1D16391B" w14:textId="77777777" w:rsidR="007C4666" w:rsidRDefault="007C4666" w:rsidP="0098674D">
      <w:pPr>
        <w:widowControl/>
        <w:tabs>
          <w:tab w:val="right" w:pos="9637"/>
        </w:tabs>
        <w:spacing w:after="160" w:line="259" w:lineRule="auto"/>
        <w:jc w:val="both"/>
      </w:pPr>
    </w:p>
    <w:p w14:paraId="78997601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lastRenderedPageBreak/>
        <w:t xml:space="preserve">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32510338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8F542C0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8"/>
      </w:r>
    </w:p>
    <w:p w14:paraId="240E9D90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5FBF60AC" w14:textId="77777777" w:rsidR="00E26E2A" w:rsidRPr="00D5426D" w:rsidRDefault="007C4666" w:rsidP="00D5426D">
      <w:pPr>
        <w:shd w:val="clear" w:color="auto" w:fill="FFFFFF"/>
        <w:ind w:left="-76"/>
        <w:contextualSpacing/>
        <w:jc w:val="both"/>
        <w:rPr>
          <w:rFonts w:ascii="Arial" w:eastAsia="Arial" w:hAnsi="Arial" w:cs="Arial"/>
          <w:i/>
          <w:color w:val="00B0F0"/>
        </w:rPr>
      </w:pPr>
      <w:r w:rsidRPr="00D5426D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</w:t>
      </w:r>
      <w:r w:rsidR="005545E1" w:rsidRPr="00D5426D">
        <w:rPr>
          <w:rFonts w:ascii="Arial" w:eastAsia="Arial" w:hAnsi="Arial" w:cs="Arial"/>
          <w:i/>
          <w:color w:val="00B0F0"/>
        </w:rPr>
        <w:t>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>
        <w:rPr>
          <w:rFonts w:ascii="Arial" w:eastAsia="Arial" w:hAnsi="Arial" w:cs="Arial"/>
          <w:i/>
          <w:color w:val="00B0F0"/>
        </w:rPr>
        <w:t>)</w:t>
      </w:r>
    </w:p>
    <w:p w14:paraId="4BEC8BA3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4CB5CE4C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75B80A87" w14:textId="42C1FA2E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034206CE" w14:textId="77777777" w:rsidR="0098674D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Липецкой области </w:t>
      </w:r>
    </w:p>
    <w:p w14:paraId="170BC376" w14:textId="77777777" w:rsidR="0098674D" w:rsidRPr="005D05FC" w:rsidRDefault="0098674D" w:rsidP="0098674D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26A78264" w14:textId="77777777" w:rsidR="0098674D" w:rsidRPr="007C4666" w:rsidRDefault="0098674D" w:rsidP="007C4666">
      <w:pPr>
        <w:jc w:val="right"/>
        <w:rPr>
          <w:rFonts w:ascii="Arial" w:eastAsia="Arial" w:hAnsi="Arial" w:cs="Arial"/>
          <w:color w:val="auto"/>
        </w:rPr>
      </w:pPr>
    </w:p>
    <w:p w14:paraId="3078E3D7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28C98041" w14:textId="33632432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554A0C9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4D1C191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4DFBA0C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954E377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58A723E5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1F18F5F7" w14:textId="77777777" w:rsidR="007C4666" w:rsidRPr="007C4666" w:rsidRDefault="007C4666" w:rsidP="007C4666">
      <w:pPr>
        <w:widowControl/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auto"/>
        </w:rPr>
        <w:t>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14:paraId="1BA0BC2E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</w:t>
      </w:r>
    </w:p>
    <w:p w14:paraId="005FF413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7C233BB0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EB5D76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114A9FC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20CA0B3B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2DEA" w14:textId="77777777" w:rsidR="00F853D5" w:rsidRDefault="00F853D5">
      <w:r>
        <w:separator/>
      </w:r>
    </w:p>
  </w:endnote>
  <w:endnote w:type="continuationSeparator" w:id="0">
    <w:p w14:paraId="7B7CDE16" w14:textId="77777777" w:rsidR="00F853D5" w:rsidRDefault="00F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9261" w14:textId="77777777" w:rsidR="00F853D5" w:rsidRDefault="00F853D5"/>
  </w:footnote>
  <w:footnote w:type="continuationSeparator" w:id="0">
    <w:p w14:paraId="6CC29776" w14:textId="77777777" w:rsidR="00F853D5" w:rsidRDefault="00F853D5"/>
  </w:footnote>
  <w:footnote w:id="1">
    <w:p w14:paraId="6453DB84" w14:textId="77777777"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14:paraId="001944BA" w14:textId="77777777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14:paraId="646E4B04" w14:textId="77777777"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14:paraId="7640C22D" w14:textId="77777777" w:rsidR="005411EE" w:rsidRDefault="005411EE">
      <w:pPr>
        <w:pStyle w:val="a5"/>
      </w:pPr>
    </w:p>
  </w:footnote>
  <w:footnote w:id="4">
    <w:p w14:paraId="2D662B24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  <w:p w14:paraId="4391C20B" w14:textId="77777777" w:rsidR="007C4666" w:rsidRDefault="007C4666">
      <w:pPr>
        <w:pStyle w:val="a5"/>
      </w:pPr>
    </w:p>
  </w:footnote>
  <w:footnote w:id="5">
    <w:p w14:paraId="49CE0227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6">
    <w:p w14:paraId="7F356A0E" w14:textId="77777777"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  <w:footnote w:id="7">
    <w:p w14:paraId="3F329DC3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8">
    <w:p w14:paraId="13DB134A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555B9"/>
    <w:rsid w:val="003C054F"/>
    <w:rsid w:val="003D0EB0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7C4666"/>
    <w:rsid w:val="00805125"/>
    <w:rsid w:val="008172D7"/>
    <w:rsid w:val="008A184B"/>
    <w:rsid w:val="008F3BE2"/>
    <w:rsid w:val="009057D6"/>
    <w:rsid w:val="0098674D"/>
    <w:rsid w:val="00A24C18"/>
    <w:rsid w:val="00B301DF"/>
    <w:rsid w:val="00B530B6"/>
    <w:rsid w:val="00C06535"/>
    <w:rsid w:val="00C256FD"/>
    <w:rsid w:val="00C64CDD"/>
    <w:rsid w:val="00C724D1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9F49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67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A89-2721-4982-83A4-40FB07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USER</cp:lastModifiedBy>
  <cp:revision>7</cp:revision>
  <cp:lastPrinted>2018-11-19T08:31:00Z</cp:lastPrinted>
  <dcterms:created xsi:type="dcterms:W3CDTF">2019-09-24T12:23:00Z</dcterms:created>
  <dcterms:modified xsi:type="dcterms:W3CDTF">2022-03-18T09:52:00Z</dcterms:modified>
</cp:coreProperties>
</file>